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E32AC8" w:rsidR="00E4321B" w:rsidRPr="00E4321B" w:rsidRDefault="00DF43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0A4B63" w:rsidR="00DF4FD8" w:rsidRPr="00DF4FD8" w:rsidRDefault="00DF43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31F4CB" w:rsidR="00DF4FD8" w:rsidRPr="0075070E" w:rsidRDefault="00DF43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4DD338" w:rsidR="00DF4FD8" w:rsidRPr="00DF4FD8" w:rsidRDefault="00DF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9D993A" w:rsidR="00DF4FD8" w:rsidRPr="00DF4FD8" w:rsidRDefault="00DF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C7FF96" w:rsidR="00DF4FD8" w:rsidRPr="00DF4FD8" w:rsidRDefault="00DF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4DAE2D" w:rsidR="00DF4FD8" w:rsidRPr="00DF4FD8" w:rsidRDefault="00DF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F74087" w:rsidR="00DF4FD8" w:rsidRPr="00DF4FD8" w:rsidRDefault="00DF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C07431" w:rsidR="00DF4FD8" w:rsidRPr="00DF4FD8" w:rsidRDefault="00DF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EC0786" w:rsidR="00DF4FD8" w:rsidRPr="00DF4FD8" w:rsidRDefault="00DF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7C8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9AE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69AC64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5A8597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789CB1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59B6F6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7DDF87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907487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130E5A2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B69D8C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FBE9589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01A963" w:rsidR="00DF4FD8" w:rsidRPr="00DF4373" w:rsidRDefault="00DF43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3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B3B3FE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45BA4F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8C1FC4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9D7C5F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9348F6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B04443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47CFDE7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4B8C2B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EA42D2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1CCC69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111A16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71FDAA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DD43F0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054C68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0C865F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6AFAD0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D6363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059F36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413EB1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A06E912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4BAE5C6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10D9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66A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E41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35D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CB1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CE0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A4A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008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815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45C168" w:rsidR="00B87141" w:rsidRPr="0075070E" w:rsidRDefault="00DF43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903A59" w:rsidR="00B87141" w:rsidRPr="00DF4FD8" w:rsidRDefault="00DF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206E21" w:rsidR="00B87141" w:rsidRPr="00DF4FD8" w:rsidRDefault="00DF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1D2C5B" w:rsidR="00B87141" w:rsidRPr="00DF4FD8" w:rsidRDefault="00DF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83B822" w:rsidR="00B87141" w:rsidRPr="00DF4FD8" w:rsidRDefault="00DF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B471F7" w:rsidR="00B87141" w:rsidRPr="00DF4FD8" w:rsidRDefault="00DF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940E53" w:rsidR="00B87141" w:rsidRPr="00DF4FD8" w:rsidRDefault="00DF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26C6A3" w:rsidR="00B87141" w:rsidRPr="00DF4FD8" w:rsidRDefault="00DF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81E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ACD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9BD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AC1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20B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7900C2" w:rsidR="00DF0BAE" w:rsidRPr="00DF4373" w:rsidRDefault="00DF43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3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62BD69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6FC408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6FF45E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920FD8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F520A7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2892BC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7C20A5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E343E0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6C13AB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38D5D52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AAF3C56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0402B5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6044CA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D8AAA3B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8B48F7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71629B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949B5D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7D63D38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725C71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A9D713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352E7D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C71190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14D2A2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EBE145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C16FC9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FFA1FF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8F712F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73CE00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B7D7CE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F2286B" w:rsidR="00DF0BAE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3058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900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E70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92A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F69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1D3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C81FE7" w:rsidR="00857029" w:rsidRPr="0075070E" w:rsidRDefault="00DF43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0E6BEF" w:rsidR="00857029" w:rsidRPr="00DF4FD8" w:rsidRDefault="00DF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7979C0" w:rsidR="00857029" w:rsidRPr="00DF4FD8" w:rsidRDefault="00DF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F01D58" w:rsidR="00857029" w:rsidRPr="00DF4FD8" w:rsidRDefault="00DF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675267" w:rsidR="00857029" w:rsidRPr="00DF4FD8" w:rsidRDefault="00DF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30E251" w:rsidR="00857029" w:rsidRPr="00DF4FD8" w:rsidRDefault="00DF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76FD52" w:rsidR="00857029" w:rsidRPr="00DF4FD8" w:rsidRDefault="00DF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6249B5" w:rsidR="00857029" w:rsidRPr="00DF4FD8" w:rsidRDefault="00DF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33A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E34E54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9E64DB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459238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F1ECAA3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1B911C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03B8EE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5EAFCC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E3F5433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C3CD75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A6A15D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33509D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A12DB1F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6C657D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5A2DF1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36D6C1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4538BA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F27EA4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D5D27C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32CA21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3D3C631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5E3D76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31988C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05D340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65045C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200128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ECFA2D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16BD17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8E3B1D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DEBB7A5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479494" w:rsidR="00DF4FD8" w:rsidRPr="004020EB" w:rsidRDefault="00DF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1BB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D83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3FF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EFE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88B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8EF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97F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EB3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836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B17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845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8688AE" w:rsidR="00C54E9D" w:rsidRDefault="00DF4373">
            <w:r>
              <w:t>Jul 10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D785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09D761" w:rsidR="00C54E9D" w:rsidRDefault="00DF4373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3195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75A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367A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78A9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F651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1E3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9A7A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615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5B48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4D1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F1F2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06FF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F54A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7C1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4365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0A7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373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6 - Q3 Calendar</dc:title>
  <dc:subject>Quarter 3 Calendar with Saint Lucia Holidays</dc:subject>
  <dc:creator>General Blue Corporation</dc:creator>
  <keywords>Saint Lucia 2026 - Q3 Calendar, Printable, Easy to Customize, Holiday Calendar</keywords>
  <dc:description/>
  <dcterms:created xsi:type="dcterms:W3CDTF">2019-12-12T15:31:00.0000000Z</dcterms:created>
  <dcterms:modified xsi:type="dcterms:W3CDTF">2025-07-24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